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22A" w14:textId="77777777" w:rsidR="00FC3561" w:rsidRPr="00AE7063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50の４</w:t>
      </w:r>
    </w:p>
    <w:p w14:paraId="2C17F2A8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切除術における</w:t>
      </w:r>
      <w:r w:rsidR="00F2561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</w:p>
    <w:p w14:paraId="2DC4D200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リンパ節</w:t>
      </w:r>
      <w:r w:rsidR="00924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生検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加算</w:t>
      </w: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72B921F7" w14:textId="77777777" w:rsidR="00FC3561" w:rsidRPr="000521ED" w:rsidRDefault="00FC3561" w:rsidP="00FC356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FC3561" w:rsidRPr="00AE7063" w14:paraId="038EF19B" w14:textId="77777777" w:rsidTr="00FC3561">
        <w:trPr>
          <w:trHeight w:val="766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8E403" w14:textId="77777777" w:rsidR="00FC3561" w:rsidRPr="00AE7063" w:rsidRDefault="00FC3561" w:rsidP="00FC3561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4430147E" w14:textId="77777777" w:rsidR="00FC3561" w:rsidRPr="00AE7063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FC3561" w:rsidRPr="00482E96" w14:paraId="6D85CE96" w14:textId="77777777" w:rsidTr="00FC3561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73E5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皮膚科、形成外科、耳鼻いんこう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切除術における</w:t>
            </w:r>
            <w:r w:rsidR="00F25616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</w:t>
            </w:r>
            <w:r w:rsidRPr="00AE706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センチネルリンパ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生検</w:t>
            </w:r>
            <w:r w:rsidRPr="00AE706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を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3561" w:rsidRPr="00482E96" w14:paraId="100D4258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34BC0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DD6F3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7BE5B7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3289B96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597DD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ンパ節生検の</w:t>
            </w:r>
          </w:p>
          <w:p w14:paraId="6DFFF956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3561" w:rsidRPr="00482E96" w14:paraId="28525504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B6E53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22A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9A04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B733F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4A36CAB8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447B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A8A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9D47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AF96B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3C9306CB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BCAA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9A83A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7B12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1211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5CFF1749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7873E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0292A5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0B35C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DAE27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FC3561" w:rsidRPr="00482E96" w14:paraId="5C69AF6D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D34F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54F131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D75E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1400A6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08F9F583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7BE19B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8ADE8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8F95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D1DC37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0A9C9F13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C59A9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1895A4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881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3FFB68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164F23A5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F4AA9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2FF60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6DE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28D3B9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1572A929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736B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A5A7E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E4D6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52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E67154" w14:paraId="6FCF88CD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D0507A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C4492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78719426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012AB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8D6B3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3EAC1550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D7136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04C1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482E96" w14:paraId="0427CA38" w14:textId="77777777" w:rsidTr="00FC3561">
        <w:trPr>
          <w:trHeight w:val="521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A768D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2ECEC" w14:textId="77777777" w:rsidR="00FC3561" w:rsidRPr="00482E96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5856777" w14:textId="77777777" w:rsidR="00FC3561" w:rsidRDefault="00FC3561" w:rsidP="00FC3561">
      <w:pPr>
        <w:rPr>
          <w:rFonts w:ascii="ＭＳ ゴシック" w:eastAsia="ＭＳ ゴシック" w:hAnsi="ＭＳ ゴシック"/>
        </w:rPr>
      </w:pPr>
    </w:p>
    <w:p w14:paraId="69DEFEA5" w14:textId="77777777" w:rsidR="00FC3561" w:rsidRPr="00482E96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ADBE58C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101EB06" w14:textId="77777777" w:rsidR="00FC3561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51A223BD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FC3561" w:rsidRPr="00482E96" w:rsidSect="00FC3561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DD61" w14:textId="77777777" w:rsidR="00E62AA0" w:rsidRDefault="00E62AA0" w:rsidP="00924833">
      <w:r>
        <w:separator/>
      </w:r>
    </w:p>
  </w:endnote>
  <w:endnote w:type="continuationSeparator" w:id="0">
    <w:p w14:paraId="423CF9F1" w14:textId="77777777" w:rsidR="00E62AA0" w:rsidRDefault="00E62AA0" w:rsidP="009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EC57" w14:textId="77777777" w:rsidR="00E62AA0" w:rsidRDefault="00E62AA0" w:rsidP="00924833">
      <w:r>
        <w:separator/>
      </w:r>
    </w:p>
  </w:footnote>
  <w:footnote w:type="continuationSeparator" w:id="0">
    <w:p w14:paraId="337A7B79" w14:textId="77777777" w:rsidR="00E62AA0" w:rsidRDefault="00E62AA0" w:rsidP="0092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33"/>
    <w:rsid w:val="002D43CB"/>
    <w:rsid w:val="004F208B"/>
    <w:rsid w:val="00612BEB"/>
    <w:rsid w:val="00924833"/>
    <w:rsid w:val="00E62AA0"/>
    <w:rsid w:val="00F25616"/>
    <w:rsid w:val="00F4675E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E0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24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1C529EB-152F-4FC2-B2D2-8AC180DF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AA7A4-0DF4-44AE-AB46-A4A30E8E1FB5}"/>
</file>

<file path=customXml/itemProps3.xml><?xml version="1.0" encoding="utf-8"?>
<ds:datastoreItem xmlns:ds="http://schemas.openxmlformats.org/officeDocument/2006/customXml" ds:itemID="{43E5B673-D4C2-4383-81EE-457298737EC7}"/>
</file>

<file path=customXml/itemProps4.xml><?xml version="1.0" encoding="utf-8"?>
<ds:datastoreItem xmlns:ds="http://schemas.openxmlformats.org/officeDocument/2006/customXml" ds:itemID="{8E5E04A6-8FA6-4AD2-92F1-5BE9C3FA5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05:00Z</dcterms:created>
  <dcterms:modified xsi:type="dcterms:W3CDTF">2024-03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